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F78AC" w14:textId="4922D374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FE079F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="00835BEF" w:rsidRPr="00FE079F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="001765CD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มกราคม</w:t>
      </w:r>
      <w:r w:rsidR="00835BEF" w:rsidRPr="00FE079F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</w:t>
      </w:r>
      <w:r w:rsidR="001765CD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8</w:t>
      </w:r>
    </w:p>
    <w:p w14:paraId="64454775" w14:textId="1CC048BC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9D314C"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50D33FC6" w14:textId="2E98F1EA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="009D314C">
        <w:rPr>
          <w:rFonts w:ascii="TH SarabunPSK" w:hAnsi="TH SarabunPSK" w:cs="TH SarabunPSK"/>
          <w:b/>
          <w:bCs/>
          <w:sz w:val="44"/>
          <w:szCs w:val="44"/>
        </w:rPr>
        <w:t xml:space="preserve"> 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835BEF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522D6C83" w:rsidR="00DD468F" w:rsidRPr="00835BEF" w:rsidRDefault="006A6435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1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นอำนวยการ/ธุรการ</w:t>
      </w:r>
    </w:p>
    <w:p w14:paraId="25C83D51" w14:textId="77777777" w:rsidR="00DC70DB" w:rsidRDefault="00DC70DB" w:rsidP="00822D14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733FA3E" w14:textId="533D974E" w:rsidR="00822D14" w:rsidRPr="00822D14" w:rsidRDefault="00822D14" w:rsidP="00D45256">
      <w:pPr>
        <w:spacing w:line="276" w:lineRule="auto"/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</w:pPr>
      <w:r w:rsidRPr="00822D1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โครงการจิตอาสา </w:t>
      </w:r>
    </w:p>
    <w:p w14:paraId="7E16DF3E" w14:textId="2F6119A9" w:rsidR="001765CD" w:rsidRDefault="001765CD" w:rsidP="001765CD">
      <w:pPr>
        <w:spacing w:line="276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1765CD">
        <w:rPr>
          <w:rFonts w:ascii="TH SarabunPSK" w:hAnsi="TH SarabunPSK" w:cs="TH SarabunPSK"/>
          <w:sz w:val="36"/>
          <w:szCs w:val="36"/>
          <w:cs/>
          <w:lang w:bidi="th-TH"/>
        </w:rPr>
        <w:t>วันศุกร์ที่ 10 ม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.ค.</w:t>
      </w:r>
      <w:r w:rsidRPr="001765CD">
        <w:rPr>
          <w:rFonts w:ascii="TH SarabunPSK" w:hAnsi="TH SarabunPSK" w:cs="TH SarabunPSK"/>
          <w:sz w:val="36"/>
          <w:szCs w:val="36"/>
          <w:cs/>
          <w:lang w:bidi="th-TH"/>
        </w:rPr>
        <w:t>68 เวลา 09.00 น.</w:t>
      </w:r>
      <w:r w:rsidR="00822D14"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 เจ้าหน้าที่จิตอาสา ส.ทล.</w:t>
      </w:r>
      <w:r w:rsidR="00DC70DB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>2</w:t>
      </w:r>
      <w:r w:rsidR="00822D14"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 กก.8 บก.ทล. </w:t>
      </w:r>
      <w:r w:rsidR="00A16906">
        <w:rPr>
          <w:rFonts w:ascii="TH SarabunPSK" w:hAnsi="TH SarabunPSK" w:cs="TH SarabunPSK"/>
          <w:spacing w:val="-4"/>
          <w:sz w:val="36"/>
          <w:szCs w:val="36"/>
          <w:cs/>
          <w:lang w:bidi="th-TH"/>
        </w:rPr>
        <w:br/>
      </w:r>
      <w:r w:rsidR="00822D14"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จำนวน </w:t>
      </w:r>
      <w:r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>2</w:t>
      </w:r>
      <w:r w:rsidR="00822D14"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 นาย</w:t>
      </w:r>
      <w:r w:rsidR="00A16906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A16906" w:rsidRPr="00A16906">
        <w:rPr>
          <w:rFonts w:ascii="TH SarabunPSK" w:hAnsi="TH SarabunPSK" w:cs="TH SarabunPSK"/>
          <w:sz w:val="36"/>
          <w:szCs w:val="36"/>
          <w:cs/>
          <w:lang w:bidi="th-TH"/>
        </w:rPr>
        <w:t>ดำเนินกิจกรรมจิตอาสาพัฒนา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1765CD">
        <w:rPr>
          <w:rFonts w:ascii="TH SarabunPSK" w:hAnsi="TH SarabunPSK" w:cs="TH SarabunPSK"/>
          <w:sz w:val="36"/>
          <w:szCs w:val="36"/>
          <w:cs/>
          <w:lang w:bidi="th-TH"/>
        </w:rPr>
        <w:t>มอบขนมเครื่องดื่มและมอบกระเช้าสวัสดีปีใหม่ ให้กับคณะครูและนักเรียนโรงเรียนวัดสะพาน อำเภอบ้านนา จังหวัดนครนายก เนื่องในโอกาส</w:t>
      </w:r>
      <w:r w:rsidRPr="001765CD">
        <w:rPr>
          <w:rFonts w:ascii="TH SarabunPSK" w:hAnsi="TH SarabunPSK" w:cs="TH SarabunPSK"/>
          <w:sz w:val="36"/>
          <w:szCs w:val="36"/>
        </w:rPr>
        <w:br/>
      </w:r>
      <w:r w:rsidRPr="001765CD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เด็กแห่งชาติ </w:t>
      </w:r>
      <w:r w:rsidRPr="001765CD">
        <w:rPr>
          <w:rFonts w:ascii="TH SarabunPSK" w:hAnsi="TH SarabunPSK" w:cs="TH SarabunPSK"/>
          <w:sz w:val="36"/>
          <w:szCs w:val="36"/>
        </w:rPr>
        <w:t>2568</w:t>
      </w:r>
    </w:p>
    <w:p w14:paraId="4BD7EE35" w14:textId="01EAAFE9" w:rsidR="001765CD" w:rsidRDefault="001765CD" w:rsidP="00A16906">
      <w:pPr>
        <w:spacing w:line="276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14:paraId="545A8186" w14:textId="236B3638" w:rsidR="00822D14" w:rsidRDefault="001765CD" w:rsidP="00A16906">
      <w:pPr>
        <w:spacing w:line="276" w:lineRule="auto"/>
        <w:ind w:firstLine="720"/>
        <w:jc w:val="thaiDistribute"/>
        <w:rPr>
          <w:rFonts w:ascii="TH SarabunPSK" w:hAnsi="TH SarabunPSK" w:cs="TH SarabunPSK" w:hint="cs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56DF8D2" wp14:editId="2990A949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3714750" cy="5010150"/>
                <wp:effectExtent l="0" t="0" r="0" b="0"/>
                <wp:wrapSquare wrapText="bothSides"/>
                <wp:docPr id="70059006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0" cy="5010150"/>
                          <a:chOff x="0" y="0"/>
                          <a:chExt cx="2699385" cy="3656330"/>
                        </a:xfrm>
                      </wpg:grpSpPr>
                      <pic:pic xmlns:pic="http://schemas.openxmlformats.org/drawingml/2006/picture">
                        <pic:nvPicPr>
                          <pic:cNvPr id="5" name="รูปภาพ 4">
                            <a:extLst>
                              <a:ext uri="{FF2B5EF4-FFF2-40B4-BE49-F238E27FC236}">
                                <a16:creationId xmlns:a16="http://schemas.microsoft.com/office/drawing/2014/main" id="{F8521F0F-92D0-4EE7-E70F-837D40C011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798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รูปภาพ 7">
                            <a:extLst>
                              <a:ext uri="{FF2B5EF4-FFF2-40B4-BE49-F238E27FC236}">
                                <a16:creationId xmlns:a16="http://schemas.microsoft.com/office/drawing/2014/main" id="{7F1514F2-8CD5-8BD1-6335-70B9DCFD9F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57375"/>
                            <a:ext cx="2699385" cy="1798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81337" id="กลุ่ม 1" o:spid="_x0000_s1026" style="position:absolute;margin-left:0;margin-top:1.65pt;width:292.5pt;height:394.5pt;z-index:251676672;mso-position-horizontal:center;mso-position-horizontal-relative:margin;mso-width-relative:margin;mso-height-relative:margin" coordsize="26993,3656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" o:spid="_x0000_s1027" type="#_x0000_t75" style="position:absolute;width:26993;height:1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">
                  <v:imagedata r:id="rId10" o:title=""/>
                </v:shape>
                <v:shape id="รูปภาพ 7" o:spid="_x0000_s1028" type="#_x0000_t75" style="position:absolute;top:18573;width:26993;height:1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">
                  <v:imagedata r:id="rId11" o:title=""/>
                </v:shape>
                <w10:wrap type="square" anchorx="margin"/>
              </v:group>
            </w:pict>
          </mc:Fallback>
        </mc:AlternateContent>
      </w:r>
      <w:r w:rsidR="00822D14" w:rsidRPr="00822D14">
        <w:rPr>
          <w:rFonts w:ascii="TH SarabunPSK" w:hAnsi="TH SarabunPSK" w:cs="TH SarabunPSK"/>
          <w:sz w:val="36"/>
          <w:szCs w:val="36"/>
        </w:rPr>
        <w:br w:type="page"/>
      </w:r>
    </w:p>
    <w:p w14:paraId="7118C7C3" w14:textId="798C4ABF" w:rsidR="00DC70DB" w:rsidRDefault="00DC70DB" w:rsidP="00822D14">
      <w:pPr>
        <w:rPr>
          <w:rFonts w:ascii="TH SarabunPSK" w:hAnsi="TH SarabunPSK" w:cs="TH SarabunPSK"/>
          <w:sz w:val="36"/>
          <w:szCs w:val="36"/>
        </w:rPr>
      </w:pPr>
    </w:p>
    <w:p w14:paraId="1EACD7E6" w14:textId="467C95CD" w:rsidR="00DC70DB" w:rsidRPr="00822D14" w:rsidRDefault="00DC70DB" w:rsidP="00822D14">
      <w:pPr>
        <w:rPr>
          <w:rFonts w:ascii="TH SarabunPSK" w:hAnsi="TH SarabunPSK" w:cs="TH SarabunPSK"/>
          <w:sz w:val="36"/>
          <w:szCs w:val="36"/>
        </w:rPr>
      </w:pPr>
    </w:p>
    <w:p w14:paraId="0B57078C" w14:textId="50010C31" w:rsidR="00B22D4D" w:rsidRPr="00822D14" w:rsidRDefault="00B22D4D" w:rsidP="00D45256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ระชุมบริหาร ส.ทล.</w:t>
      </w:r>
      <w:r w:rsidR="00DC70DB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กก.8 บก.ทล. </w:t>
      </w:r>
    </w:p>
    <w:p w14:paraId="0F21E387" w14:textId="47007A66" w:rsidR="006A6435" w:rsidRDefault="00065ACF" w:rsidP="00D45256">
      <w:pPr>
        <w:spacing w:line="276" w:lineRule="auto"/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065ACF">
        <w:rPr>
          <w:rFonts w:ascii="TH SarabunPSK" w:hAnsi="TH SarabunPSK" w:cs="TH SarabunPSK"/>
          <w:spacing w:val="-8"/>
          <w:sz w:val="36"/>
          <w:szCs w:val="36"/>
          <w:cs/>
          <w:lang w:bidi="th-TH"/>
        </w:rPr>
        <w:t>วันพุธที่ 15 ม</w:t>
      </w:r>
      <w:r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.ค.</w:t>
      </w:r>
      <w:r w:rsidRPr="00065ACF">
        <w:rPr>
          <w:rFonts w:ascii="TH SarabunPSK" w:hAnsi="TH SarabunPSK" w:cs="TH SarabunPSK"/>
          <w:spacing w:val="-8"/>
          <w:sz w:val="36"/>
          <w:szCs w:val="36"/>
          <w:cs/>
          <w:lang w:bidi="th-TH"/>
        </w:rPr>
        <w:t>68 เวลา 10.00 น.</w:t>
      </w:r>
      <w:r w:rsidR="00342B27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พ.ต.ท.</w:t>
      </w:r>
      <w:proofErr w:type="spellStart"/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ทัต</w:t>
      </w:r>
      <w:proofErr w:type="spellEnd"/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พร</w:t>
      </w:r>
      <w:r w:rsidR="002B2D48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</w:t>
      </w:r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เลข</w:t>
      </w:r>
      <w:proofErr w:type="spellStart"/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ะวัฒน</w:t>
      </w:r>
      <w:proofErr w:type="spellEnd"/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พง</w:t>
      </w:r>
      <w:proofErr w:type="spellStart"/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ษ์</w:t>
      </w:r>
      <w:proofErr w:type="spellEnd"/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</w:t>
      </w:r>
      <w:proofErr w:type="spellStart"/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สวญ</w:t>
      </w:r>
      <w:proofErr w:type="spellEnd"/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.ทล.</w:t>
      </w:r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2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กก.8 บก.</w:t>
      </w:r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ทล. 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เป็นประธานการประชุมบริหาร ห้องประชุม ส.ทล.</w:t>
      </w:r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2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กก.8 บก.</w:t>
      </w:r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>ทล.</w:t>
      </w:r>
      <w:r w:rsidR="00E7348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>เพื่อมอบนโยบายและ</w:t>
      </w:r>
      <w:r w:rsidR="00E7348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>แนวทางการปฏิบัติงานให้กับข้าราชการตำรวจในสังกัด</w:t>
      </w:r>
    </w:p>
    <w:p w14:paraId="746B18AF" w14:textId="01E35D07" w:rsidR="00342B27" w:rsidRDefault="00342B27" w:rsidP="00342B27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40FF25B3" w14:textId="3CE35416" w:rsidR="00065ACF" w:rsidRDefault="00065ACF" w:rsidP="00342B27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DF11B5F" wp14:editId="781DA15C">
            <wp:simplePos x="0" y="0"/>
            <wp:positionH relativeFrom="column">
              <wp:posOffset>114300</wp:posOffset>
            </wp:positionH>
            <wp:positionV relativeFrom="paragraph">
              <wp:posOffset>27305</wp:posOffset>
            </wp:positionV>
            <wp:extent cx="5656580" cy="4243705"/>
            <wp:effectExtent l="0" t="0" r="1270" b="4445"/>
            <wp:wrapNone/>
            <wp:docPr id="136239736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71DC4" w14:textId="5B829D8F" w:rsidR="00065ACF" w:rsidRDefault="00065ACF" w:rsidP="00342B27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sectPr w:rsidR="00065ACF" w:rsidSect="00342B27">
      <w:headerReference w:type="default" r:id="rId13"/>
      <w:pgSz w:w="11910" w:h="16840"/>
      <w:pgMar w:top="1440" w:right="156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12CFF" w14:textId="77777777" w:rsidR="0035128A" w:rsidRDefault="0035128A" w:rsidP="003E2E60">
      <w:r>
        <w:separator/>
      </w:r>
    </w:p>
  </w:endnote>
  <w:endnote w:type="continuationSeparator" w:id="0">
    <w:p w14:paraId="3FE489B5" w14:textId="77777777" w:rsidR="0035128A" w:rsidRDefault="0035128A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2272D" w14:textId="77777777" w:rsidR="0035128A" w:rsidRDefault="0035128A" w:rsidP="003E2E60">
      <w:r>
        <w:separator/>
      </w:r>
    </w:p>
  </w:footnote>
  <w:footnote w:type="continuationSeparator" w:id="0">
    <w:p w14:paraId="771E863F" w14:textId="77777777" w:rsidR="0035128A" w:rsidRDefault="0035128A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5B52" w14:textId="5A9FE4A3" w:rsidR="003E2E60" w:rsidRPr="00A75044" w:rsidRDefault="00835BEF" w:rsidP="00A75044">
    <w:pPr>
      <w:pStyle w:val="a5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978802899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5241183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15976943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0274D"/>
    <w:rsid w:val="000205BA"/>
    <w:rsid w:val="00027B74"/>
    <w:rsid w:val="00065ACF"/>
    <w:rsid w:val="00067599"/>
    <w:rsid w:val="00070DFC"/>
    <w:rsid w:val="00091799"/>
    <w:rsid w:val="000A568D"/>
    <w:rsid w:val="00116564"/>
    <w:rsid w:val="001765CD"/>
    <w:rsid w:val="00184A5B"/>
    <w:rsid w:val="002041FA"/>
    <w:rsid w:val="002B10F1"/>
    <w:rsid w:val="002B2D48"/>
    <w:rsid w:val="00301827"/>
    <w:rsid w:val="00342B27"/>
    <w:rsid w:val="00344DBF"/>
    <w:rsid w:val="0034508D"/>
    <w:rsid w:val="0035128A"/>
    <w:rsid w:val="00355EC0"/>
    <w:rsid w:val="00395B81"/>
    <w:rsid w:val="003E2E60"/>
    <w:rsid w:val="003F02BE"/>
    <w:rsid w:val="00442D4B"/>
    <w:rsid w:val="00456BF8"/>
    <w:rsid w:val="0046331D"/>
    <w:rsid w:val="00497DAD"/>
    <w:rsid w:val="004D790F"/>
    <w:rsid w:val="004F50C1"/>
    <w:rsid w:val="005266D9"/>
    <w:rsid w:val="00547C62"/>
    <w:rsid w:val="005660D4"/>
    <w:rsid w:val="005808BC"/>
    <w:rsid w:val="005A6AC0"/>
    <w:rsid w:val="005B5497"/>
    <w:rsid w:val="005B57FE"/>
    <w:rsid w:val="005D5656"/>
    <w:rsid w:val="005F266C"/>
    <w:rsid w:val="00647012"/>
    <w:rsid w:val="00653132"/>
    <w:rsid w:val="00663FB3"/>
    <w:rsid w:val="00691D8D"/>
    <w:rsid w:val="006A6435"/>
    <w:rsid w:val="006F7070"/>
    <w:rsid w:val="007042DC"/>
    <w:rsid w:val="0076745F"/>
    <w:rsid w:val="007828CB"/>
    <w:rsid w:val="007C5AFC"/>
    <w:rsid w:val="00803F2A"/>
    <w:rsid w:val="00822D14"/>
    <w:rsid w:val="00830253"/>
    <w:rsid w:val="00835BEF"/>
    <w:rsid w:val="008548C1"/>
    <w:rsid w:val="008A7D36"/>
    <w:rsid w:val="00926D78"/>
    <w:rsid w:val="00943AE1"/>
    <w:rsid w:val="009B5B8B"/>
    <w:rsid w:val="009C0985"/>
    <w:rsid w:val="009D314C"/>
    <w:rsid w:val="00A16906"/>
    <w:rsid w:val="00A24FBE"/>
    <w:rsid w:val="00A7455E"/>
    <w:rsid w:val="00A75044"/>
    <w:rsid w:val="00AB0B9C"/>
    <w:rsid w:val="00B00657"/>
    <w:rsid w:val="00B16A90"/>
    <w:rsid w:val="00B22D4D"/>
    <w:rsid w:val="00B27C0A"/>
    <w:rsid w:val="00B4367F"/>
    <w:rsid w:val="00C26227"/>
    <w:rsid w:val="00C33216"/>
    <w:rsid w:val="00C625E7"/>
    <w:rsid w:val="00C721A9"/>
    <w:rsid w:val="00CB2169"/>
    <w:rsid w:val="00CF00B8"/>
    <w:rsid w:val="00D42C5F"/>
    <w:rsid w:val="00D45256"/>
    <w:rsid w:val="00D607F3"/>
    <w:rsid w:val="00D92502"/>
    <w:rsid w:val="00DC70DB"/>
    <w:rsid w:val="00DD468F"/>
    <w:rsid w:val="00DD4D75"/>
    <w:rsid w:val="00DF03E3"/>
    <w:rsid w:val="00E73487"/>
    <w:rsid w:val="00E80B04"/>
    <w:rsid w:val="00E81BEF"/>
    <w:rsid w:val="00EA4935"/>
    <w:rsid w:val="00EC043E"/>
    <w:rsid w:val="00F237DE"/>
    <w:rsid w:val="00F36524"/>
    <w:rsid w:val="00F44271"/>
    <w:rsid w:val="00F60174"/>
    <w:rsid w:val="00F731E5"/>
    <w:rsid w:val="00F80783"/>
    <w:rsid w:val="00FA4269"/>
    <w:rsid w:val="00FD0DC1"/>
    <w:rsid w:val="00FE079F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TH SarabunIT๙"/>
    </w:rPr>
  </w:style>
  <w:style w:type="paragraph" w:styleId="1">
    <w:name w:val="heading 1"/>
    <w:basedOn w:val="a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E2E60"/>
    <w:rPr>
      <w:rFonts w:ascii="TH SarabunIT๙" w:eastAsia="TH SarabunIT๙" w:hAnsi="TH SarabunIT๙" w:cs="TH SarabunIT๙"/>
    </w:rPr>
  </w:style>
  <w:style w:type="paragraph" w:styleId="a7">
    <w:name w:val="footer"/>
    <w:basedOn w:val="a"/>
    <w:link w:val="a8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2933</cp:lastModifiedBy>
  <cp:revision>41</cp:revision>
  <cp:lastPrinted>2024-03-23T09:07:00Z</cp:lastPrinted>
  <dcterms:created xsi:type="dcterms:W3CDTF">2024-02-22T08:48:00Z</dcterms:created>
  <dcterms:modified xsi:type="dcterms:W3CDTF">2025-03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